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4" w:type="pct"/>
        <w:jc w:val="center"/>
        <w:tblLook w:val="01E0" w:firstRow="1" w:lastRow="1" w:firstColumn="1" w:lastColumn="1" w:noHBand="0" w:noVBand="0"/>
      </w:tblPr>
      <w:tblGrid>
        <w:gridCol w:w="4597"/>
        <w:gridCol w:w="6604"/>
      </w:tblGrid>
      <w:tr w:rsidR="00911BFB" w:rsidRPr="00661C09" w:rsidTr="00CD4E3E">
        <w:trPr>
          <w:jc w:val="center"/>
        </w:trPr>
        <w:tc>
          <w:tcPr>
            <w:tcW w:w="2052" w:type="pct"/>
          </w:tcPr>
          <w:p w:rsidR="00911BFB" w:rsidRPr="00823BE6" w:rsidRDefault="00911BFB" w:rsidP="00CD4E3E">
            <w:pPr>
              <w:ind w:left="-57" w:right="-57"/>
              <w:jc w:val="center"/>
            </w:pPr>
            <w:r w:rsidRPr="00823BE6">
              <w:t>TRƯỜNG ĐẠI HỌC CẦN THƠ</w:t>
            </w:r>
          </w:p>
          <w:p w:rsidR="00911BFB" w:rsidRPr="00053CF5" w:rsidRDefault="00911BFB" w:rsidP="00CD4E3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KHOA KINH TẾ</w:t>
            </w:r>
          </w:p>
          <w:p w:rsidR="00911BFB" w:rsidRDefault="00070D65" w:rsidP="00CD4E3E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21920</wp:posOffset>
                      </wp:positionV>
                      <wp:extent cx="885825" cy="0"/>
                      <wp:effectExtent l="5715" t="7620" r="13335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4.7pt;margin-top:9.6pt;width:6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"/>
                  </w:pict>
                </mc:Fallback>
              </mc:AlternateContent>
            </w:r>
          </w:p>
          <w:p w:rsidR="00911BFB" w:rsidRPr="002B5B13" w:rsidRDefault="00911BFB" w:rsidP="00CD4E3E">
            <w:pPr>
              <w:ind w:left="-57" w:right="-57"/>
              <w:jc w:val="center"/>
              <w:rPr>
                <w:b/>
                <w:sz w:val="26"/>
              </w:rPr>
            </w:pPr>
            <w:r w:rsidRPr="002B5B13">
              <w:rPr>
                <w:b/>
                <w:sz w:val="26"/>
              </w:rPr>
              <w:t xml:space="preserve">Số: </w:t>
            </w:r>
            <w:r w:rsidR="0065006F">
              <w:rPr>
                <w:b/>
                <w:sz w:val="26"/>
              </w:rPr>
              <w:t>470</w:t>
            </w:r>
            <w:r w:rsidRPr="002B5B13">
              <w:rPr>
                <w:b/>
                <w:sz w:val="26"/>
              </w:rPr>
              <w:t xml:space="preserve">  /KT</w:t>
            </w:r>
          </w:p>
          <w:p w:rsidR="00911BFB" w:rsidRPr="00053CF5" w:rsidRDefault="00911BFB" w:rsidP="00911BFB">
            <w:pPr>
              <w:ind w:left="-57" w:right="-57"/>
              <w:jc w:val="center"/>
            </w:pPr>
          </w:p>
        </w:tc>
        <w:tc>
          <w:tcPr>
            <w:tcW w:w="2948" w:type="pct"/>
          </w:tcPr>
          <w:p w:rsidR="00911BFB" w:rsidRPr="00053CF5" w:rsidRDefault="00911BFB" w:rsidP="00CD4E3E">
            <w:pPr>
              <w:ind w:right="-57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053CF5">
              <w:rPr>
                <w:b/>
              </w:rPr>
              <w:t>CỘNG HÒA XÃ HỘI CHỦ NGHĨA VIỆT NAM</w:t>
            </w:r>
          </w:p>
          <w:p w:rsidR="00911BFB" w:rsidRPr="00053CF5" w:rsidRDefault="00911BFB" w:rsidP="00CD4E3E">
            <w:pPr>
              <w:ind w:left="-57" w:right="-57"/>
              <w:jc w:val="center"/>
              <w:rPr>
                <w:b/>
              </w:rPr>
            </w:pPr>
            <w:r w:rsidRPr="00053CF5">
              <w:rPr>
                <w:b/>
              </w:rPr>
              <w:t>Độc Lập – Tự Do – Hạnh Phúc</w:t>
            </w:r>
          </w:p>
          <w:p w:rsidR="00911BFB" w:rsidRDefault="00070D65" w:rsidP="00CD4E3E">
            <w:pPr>
              <w:ind w:left="-57" w:right="-57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121920</wp:posOffset>
                      </wp:positionV>
                      <wp:extent cx="1924050" cy="0"/>
                      <wp:effectExtent l="13970" t="7620" r="5080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3.6pt;margin-top:9.6pt;width:1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p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0meTo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"/>
                  </w:pict>
                </mc:Fallback>
              </mc:AlternateContent>
            </w:r>
          </w:p>
          <w:p w:rsidR="00911BFB" w:rsidRPr="00661C09" w:rsidRDefault="00911BFB" w:rsidP="0065006F">
            <w:pPr>
              <w:ind w:left="-57" w:right="-57"/>
              <w:jc w:val="center"/>
              <w:rPr>
                <w:i/>
                <w:sz w:val="26"/>
              </w:rPr>
            </w:pPr>
            <w:r w:rsidRPr="00661C09">
              <w:rPr>
                <w:i/>
                <w:sz w:val="26"/>
              </w:rPr>
              <w:t xml:space="preserve">Cần Thơ, ngày </w:t>
            </w:r>
            <w:r w:rsidR="005E649A">
              <w:rPr>
                <w:i/>
                <w:sz w:val="26"/>
              </w:rPr>
              <w:t xml:space="preserve">  2</w:t>
            </w:r>
            <w:r w:rsidR="0065006F">
              <w:rPr>
                <w:i/>
                <w:sz w:val="26"/>
              </w:rPr>
              <w:t>3</w:t>
            </w:r>
            <w:r>
              <w:rPr>
                <w:i/>
                <w:sz w:val="26"/>
              </w:rPr>
              <w:t xml:space="preserve">   </w:t>
            </w:r>
            <w:r w:rsidRPr="00661C09">
              <w:rPr>
                <w:i/>
                <w:sz w:val="26"/>
              </w:rPr>
              <w:t xml:space="preserve"> ngày </w:t>
            </w:r>
            <w:r w:rsidR="005E649A">
              <w:rPr>
                <w:i/>
                <w:sz w:val="26"/>
              </w:rPr>
              <w:t xml:space="preserve">  11</w:t>
            </w:r>
            <w:r>
              <w:rPr>
                <w:i/>
                <w:sz w:val="26"/>
              </w:rPr>
              <w:t xml:space="preserve">  </w:t>
            </w:r>
            <w:r w:rsidRPr="00661C09">
              <w:rPr>
                <w:i/>
                <w:sz w:val="26"/>
              </w:rPr>
              <w:t xml:space="preserve"> năm 201</w:t>
            </w:r>
            <w:r>
              <w:rPr>
                <w:i/>
                <w:sz w:val="26"/>
              </w:rPr>
              <w:t>8</w:t>
            </w:r>
          </w:p>
        </w:tc>
      </w:tr>
    </w:tbl>
    <w:p w:rsidR="00911BFB" w:rsidRDefault="00911BFB" w:rsidP="003D77E9">
      <w:pPr>
        <w:rPr>
          <w:b/>
          <w:sz w:val="32"/>
          <w:szCs w:val="36"/>
        </w:rPr>
      </w:pPr>
    </w:p>
    <w:p w:rsidR="00911BFB" w:rsidRDefault="00272E3D" w:rsidP="002B64E8">
      <w:pPr>
        <w:jc w:val="center"/>
        <w:rPr>
          <w:b/>
          <w:sz w:val="32"/>
          <w:szCs w:val="36"/>
        </w:rPr>
      </w:pPr>
      <w:r w:rsidRPr="00881D67">
        <w:rPr>
          <w:b/>
          <w:sz w:val="32"/>
          <w:szCs w:val="36"/>
        </w:rPr>
        <w:t xml:space="preserve">LỊCH THI </w:t>
      </w:r>
      <w:r w:rsidR="00FB2FFF" w:rsidRPr="00881D67">
        <w:rPr>
          <w:b/>
          <w:sz w:val="32"/>
          <w:szCs w:val="36"/>
        </w:rPr>
        <w:t>CHUNG</w:t>
      </w:r>
      <w:r w:rsidR="00FB2FFF" w:rsidRPr="001C4206">
        <w:rPr>
          <w:b/>
          <w:sz w:val="32"/>
          <w:szCs w:val="36"/>
        </w:rPr>
        <w:t xml:space="preserve"> </w:t>
      </w:r>
      <w:r w:rsidRPr="001C4206">
        <w:rPr>
          <w:b/>
          <w:sz w:val="32"/>
          <w:szCs w:val="36"/>
        </w:rPr>
        <w:t xml:space="preserve">HỌC KỲ </w:t>
      </w:r>
      <w:r w:rsidR="00A66359" w:rsidRPr="001C4206">
        <w:rPr>
          <w:b/>
          <w:sz w:val="32"/>
          <w:szCs w:val="36"/>
        </w:rPr>
        <w:t>I</w:t>
      </w:r>
      <w:r w:rsidR="00F3563C" w:rsidRPr="001C4206">
        <w:rPr>
          <w:b/>
          <w:sz w:val="32"/>
          <w:szCs w:val="36"/>
        </w:rPr>
        <w:t>,</w:t>
      </w:r>
      <w:r w:rsidRPr="001C4206">
        <w:rPr>
          <w:b/>
          <w:sz w:val="32"/>
          <w:szCs w:val="36"/>
        </w:rPr>
        <w:t xml:space="preserve"> NĂM HỌC 201</w:t>
      </w:r>
      <w:r w:rsidR="001F1B81" w:rsidRPr="001C4206">
        <w:rPr>
          <w:b/>
          <w:sz w:val="32"/>
          <w:szCs w:val="36"/>
        </w:rPr>
        <w:t>8</w:t>
      </w:r>
      <w:r w:rsidRPr="001C4206">
        <w:rPr>
          <w:b/>
          <w:sz w:val="32"/>
          <w:szCs w:val="36"/>
        </w:rPr>
        <w:t>-201</w:t>
      </w:r>
      <w:r w:rsidR="001F1B81" w:rsidRPr="001C4206">
        <w:rPr>
          <w:b/>
          <w:sz w:val="32"/>
          <w:szCs w:val="36"/>
        </w:rPr>
        <w:t>9</w:t>
      </w:r>
    </w:p>
    <w:p w:rsidR="003D77E9" w:rsidRPr="001C4206" w:rsidRDefault="003D77E9" w:rsidP="00777454"/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834"/>
        <w:gridCol w:w="2127"/>
        <w:gridCol w:w="810"/>
        <w:gridCol w:w="1132"/>
        <w:gridCol w:w="796"/>
        <w:gridCol w:w="1194"/>
        <w:gridCol w:w="702"/>
        <w:gridCol w:w="531"/>
      </w:tblGrid>
      <w:tr w:rsidR="009D2310" w:rsidRPr="0045249B" w:rsidTr="00D810F8">
        <w:trPr>
          <w:tblHeader/>
          <w:jc w:val="center"/>
        </w:trPr>
        <w:tc>
          <w:tcPr>
            <w:tcW w:w="879" w:type="dxa"/>
            <w:vAlign w:val="center"/>
          </w:tcPr>
          <w:p w:rsidR="009D2310" w:rsidRPr="0045249B" w:rsidRDefault="009D2310" w:rsidP="00777454">
            <w:pPr>
              <w:rPr>
                <w:b/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834" w:type="dxa"/>
            <w:vAlign w:val="center"/>
          </w:tcPr>
          <w:p w:rsidR="009D2310" w:rsidRPr="0045249B" w:rsidRDefault="009D2310" w:rsidP="00777454">
            <w:pPr>
              <w:rPr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Họ tên cán bộ</w:t>
            </w:r>
          </w:p>
        </w:tc>
        <w:tc>
          <w:tcPr>
            <w:tcW w:w="2127" w:type="dxa"/>
            <w:vAlign w:val="center"/>
          </w:tcPr>
          <w:p w:rsidR="009D2310" w:rsidRPr="0045249B" w:rsidRDefault="009D2310" w:rsidP="00777454">
            <w:pPr>
              <w:rPr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Tên học phần</w:t>
            </w:r>
          </w:p>
        </w:tc>
        <w:tc>
          <w:tcPr>
            <w:tcW w:w="0" w:type="auto"/>
            <w:vAlign w:val="center"/>
          </w:tcPr>
          <w:p w:rsidR="009D2310" w:rsidRPr="0045249B" w:rsidRDefault="009D2310" w:rsidP="008E7C49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MSHP</w:t>
            </w:r>
          </w:p>
        </w:tc>
        <w:tc>
          <w:tcPr>
            <w:tcW w:w="0" w:type="auto"/>
            <w:vAlign w:val="center"/>
          </w:tcPr>
          <w:p w:rsidR="009D2310" w:rsidRPr="0045249B" w:rsidRDefault="009D2310" w:rsidP="00CC5DFE">
            <w:pPr>
              <w:rPr>
                <w:b/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Ngày thi</w:t>
            </w:r>
          </w:p>
        </w:tc>
        <w:tc>
          <w:tcPr>
            <w:tcW w:w="0" w:type="auto"/>
            <w:vAlign w:val="center"/>
          </w:tcPr>
          <w:p w:rsidR="009D2310" w:rsidRPr="0045249B" w:rsidRDefault="009D2310" w:rsidP="004C23A4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Giờ thi</w:t>
            </w:r>
          </w:p>
        </w:tc>
        <w:tc>
          <w:tcPr>
            <w:tcW w:w="0" w:type="auto"/>
            <w:vAlign w:val="center"/>
          </w:tcPr>
          <w:p w:rsidR="009D2310" w:rsidRPr="0045249B" w:rsidRDefault="009D2310" w:rsidP="008E7C49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Phòng thi</w:t>
            </w:r>
          </w:p>
        </w:tc>
        <w:tc>
          <w:tcPr>
            <w:tcW w:w="0" w:type="auto"/>
            <w:vAlign w:val="center"/>
          </w:tcPr>
          <w:p w:rsidR="009D2310" w:rsidRPr="0045249B" w:rsidRDefault="009D2310" w:rsidP="00973D4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Nhóm</w:t>
            </w:r>
          </w:p>
        </w:tc>
        <w:tc>
          <w:tcPr>
            <w:tcW w:w="0" w:type="auto"/>
            <w:vAlign w:val="center"/>
          </w:tcPr>
          <w:p w:rsidR="009D2310" w:rsidRPr="0045249B" w:rsidRDefault="009D2310" w:rsidP="00973D40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45249B">
              <w:rPr>
                <w:b/>
                <w:sz w:val="22"/>
                <w:szCs w:val="22"/>
              </w:rPr>
              <w:t>S.Số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Khương Nin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DB</w:t>
            </w:r>
            <w:r w:rsidRPr="0045249B">
              <w:rPr>
                <w:sz w:val="22"/>
                <w:szCs w:val="22"/>
              </w:rPr>
              <w:br/>
              <w:t>1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5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Khương Nin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  <w:r w:rsidRPr="0045249B">
              <w:rPr>
                <w:sz w:val="22"/>
                <w:szCs w:val="22"/>
              </w:rPr>
              <w:br/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8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ễn Thúy Hằ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ế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 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59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ễn Thúy Hằ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ế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 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49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ễn Thúy Hằ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ế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 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G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8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Phạm Lê Thô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  <w:r w:rsidRPr="0045249B">
              <w:rPr>
                <w:sz w:val="22"/>
                <w:szCs w:val="22"/>
              </w:rPr>
              <w:br/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2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Phạm Lê Thô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1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68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ễn Văn Ngâ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ù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9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50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Mai Văn Na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lượ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3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1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59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Cao Minh Tuấ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KT</w:t>
            </w:r>
            <w:r>
              <w:rPr>
                <w:sz w:val="22"/>
                <w:szCs w:val="22"/>
              </w:rPr>
              <w:br/>
              <w:t>105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4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Cao Minh Tuấ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Cao Minh Tuấ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ội Trường</w:t>
            </w:r>
            <w:r>
              <w:rPr>
                <w:sz w:val="22"/>
                <w:szCs w:val="22"/>
              </w:rPr>
              <w:br/>
              <w:t>106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7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Cao Minh Tuấ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5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  <w:r w:rsidRPr="0045249B">
              <w:rPr>
                <w:sz w:val="22"/>
                <w:szCs w:val="22"/>
              </w:rPr>
              <w:br/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7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Cao Minh Tuấ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5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  <w:r w:rsidRPr="0045249B">
              <w:rPr>
                <w:sz w:val="22"/>
                <w:szCs w:val="22"/>
              </w:rPr>
              <w:br/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9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Cao Minh Tuấ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i m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5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DB</w:t>
            </w:r>
            <w:r w:rsidRPr="0045249B">
              <w:rPr>
                <w:sz w:val="22"/>
                <w:szCs w:val="22"/>
              </w:rPr>
              <w:br/>
              <w:t>1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8F30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3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Tấn Ngh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ĩ mô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DB</w:t>
            </w:r>
            <w:r w:rsidRPr="0045249B">
              <w:rPr>
                <w:sz w:val="22"/>
                <w:szCs w:val="22"/>
              </w:rPr>
              <w:br/>
              <w:t>1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0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Tấn Ngh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inh tế vĩ mô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  <w:r w:rsidRPr="0045249B">
              <w:rPr>
                <w:sz w:val="22"/>
                <w:szCs w:val="22"/>
              </w:rPr>
              <w:br/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5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Quan Minh Nhựt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 xml:space="preserve">Kinh tễ vĩ mô 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9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DB</w:t>
            </w:r>
            <w:r w:rsidRPr="0045249B">
              <w:rPr>
                <w:sz w:val="22"/>
                <w:szCs w:val="22"/>
              </w:rPr>
              <w:br/>
              <w:t>1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0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Quan Minh Nhựt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 xml:space="preserve">Kinh tễ vĩ mô 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9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</w:p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0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Quan Minh Nhựt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 xml:space="preserve">Kinh tễ vĩ mô 1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9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  <w:r w:rsidRPr="0045249B">
              <w:rPr>
                <w:sz w:val="22"/>
                <w:szCs w:val="22"/>
              </w:rPr>
              <w:br/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5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ưu Thanh Đức Hả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Marketing căn bả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3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1/DB</w:t>
            </w:r>
          </w:p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91</w:t>
            </w:r>
          </w:p>
        </w:tc>
      </w:tr>
      <w:tr w:rsidR="009D2310" w:rsidRPr="0045249B" w:rsidTr="00D810F8">
        <w:trPr>
          <w:trHeight w:val="70"/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ưu Thanh Đức Hả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Marketing căn bả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3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</w:p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90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à Mỹ Tra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ế toán tài chính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FE0A33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9D2310" w:rsidRPr="0045249B">
              <w:rPr>
                <w:sz w:val="22"/>
                <w:szCs w:val="22"/>
              </w:rPr>
              <w:t>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5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1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à Mỹ Tra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ế toán tài chính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FE0A33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9D2310" w:rsidRPr="0045249B">
              <w:rPr>
                <w:sz w:val="22"/>
                <w:szCs w:val="22"/>
              </w:rPr>
              <w:t>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5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KT</w:t>
            </w:r>
          </w:p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92DBD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7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ễn Thị Hồng Liễ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ế toán tài chính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5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</w:p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0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ễn Thị Hồng Liễ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ế toán tài chính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4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5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1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66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Thị Thu Tra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PPTD và KNGQV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170D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ội trườ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7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Thị Thu Tra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PPTD và KNGQV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170D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KT</w:t>
            </w:r>
          </w:p>
          <w:p w:rsidR="00F5609C" w:rsidRPr="0045249B" w:rsidRDefault="00F5609C" w:rsidP="00170D76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5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Võ Hồng Phượ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PPTD và KNGQV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</w:p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5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Võ Hồng Phượ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PPTD và KNGQV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</w:p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2B64E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3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Võ Hồng Phượ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PPTD và KNGQV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/DB</w:t>
            </w:r>
          </w:p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0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Võ Hồng Phượ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PPTD và KNGQV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4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uỳnh Nhựt Ph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hiên cứu Mark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9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8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uỳnh Nhựt Ph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hiên cứu Mark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9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45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uỳnh Nhựt Ph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hiên cứu Marke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9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46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Mai Lê Trúc Liê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hu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45249B">
              <w:rPr>
                <w:sz w:val="22"/>
                <w:szCs w:val="22"/>
              </w:rPr>
              <w:t>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</w:p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63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Mai Lê Trúc Liê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hu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45249B">
              <w:rPr>
                <w:sz w:val="22"/>
                <w:szCs w:val="22"/>
              </w:rPr>
              <w:t>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</w:p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F5609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65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Mai Lê Trúc Liê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hu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45249B">
              <w:rPr>
                <w:sz w:val="22"/>
                <w:szCs w:val="22"/>
              </w:rPr>
              <w:t>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DB</w:t>
            </w:r>
          </w:p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59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ễn Thuý A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ế toán quản trị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</w:p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93</w:t>
            </w:r>
          </w:p>
        </w:tc>
      </w:tr>
      <w:tr w:rsidR="00F5609C" w:rsidRPr="0045249B" w:rsidTr="00D810F8">
        <w:trPr>
          <w:jc w:val="center"/>
        </w:trPr>
        <w:tc>
          <w:tcPr>
            <w:tcW w:w="879" w:type="dxa"/>
            <w:vAlign w:val="center"/>
          </w:tcPr>
          <w:p w:rsidR="00F5609C" w:rsidRPr="00D810F8" w:rsidRDefault="00F5609C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 xml:space="preserve">Nguyễn Thuý An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ế toán quản trị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3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5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</w:p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09C" w:rsidRPr="0045249B" w:rsidRDefault="00F5609C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95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uỳnh Thị Kim Uyên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3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uỳnh Thị Kim Uyên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M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3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hổng Tiến Dũng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M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01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6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Long Hậu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9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ô Mỹ Trân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ội trường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G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40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ô Mỹ Trân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Hội trườ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G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7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Nguyễn Kim Hạnh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M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9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Nguyễn Kim Hạnh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02/M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03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2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Nguyễn Ngọc Lam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61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Nguyễn Ngọc Lam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52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Nguyễn Tuấn Kiệt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0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Nguyễn Tuấn Kiệt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4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Nguyễn Tuấn Kiệt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1/DB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4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Vũ Thùy Dương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h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K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5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3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Bình Minh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01/M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94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Bình Minh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M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18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Bình Minh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K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5/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43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Lê Bình Minh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02/M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203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36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Trần Thu Hương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3/DB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1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Trần Thu Hương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1/DB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02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Trần Thu Hương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2/MT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F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4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Vương Quốc Duy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1/DB</w:t>
            </w:r>
          </w:p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3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G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3</w:t>
            </w:r>
          </w:p>
        </w:tc>
      </w:tr>
      <w:tr w:rsidR="009D2310" w:rsidRPr="0045249B" w:rsidTr="00D810F8">
        <w:trPr>
          <w:jc w:val="center"/>
        </w:trPr>
        <w:tc>
          <w:tcPr>
            <w:tcW w:w="879" w:type="dxa"/>
            <w:vAlign w:val="center"/>
          </w:tcPr>
          <w:p w:rsidR="009D2310" w:rsidRPr="00D810F8" w:rsidRDefault="009D2310" w:rsidP="00D810F8">
            <w:pPr>
              <w:pStyle w:val="ListParagraph"/>
              <w:numPr>
                <w:ilvl w:val="0"/>
                <w:numId w:val="26"/>
              </w:numPr>
              <w:ind w:right="-57"/>
              <w:rPr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9D2310" w:rsidRPr="002B64E8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2B64E8">
              <w:rPr>
                <w:sz w:val="22"/>
                <w:szCs w:val="22"/>
              </w:rPr>
              <w:t>Vương Quốc Duy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oán kinh tế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07.12.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h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104/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G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2310" w:rsidRPr="0045249B" w:rsidRDefault="009D2310" w:rsidP="007F4B58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37</w:t>
            </w:r>
          </w:p>
        </w:tc>
      </w:tr>
      <w:tr w:rsidR="006A7832" w:rsidRPr="0045249B" w:rsidTr="006A7832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6A7832" w:rsidRDefault="006A7832" w:rsidP="006A7832">
            <w:pPr>
              <w:ind w:left="360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ễn Xuân Thuậ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ài chính tiền t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6A7832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45249B">
              <w:rPr>
                <w:sz w:val="22"/>
                <w:szCs w:val="22"/>
              </w:rPr>
              <w:t>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/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5</w:t>
            </w:r>
          </w:p>
        </w:tc>
      </w:tr>
      <w:tr w:rsidR="006A7832" w:rsidRPr="0045249B" w:rsidTr="006A7832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32" w:rsidRPr="006A7832" w:rsidRDefault="006A7832" w:rsidP="006A7832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Nguyễn Xuân Thuậ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Tài chính tiền t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KT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45249B">
              <w:rPr>
                <w:sz w:val="22"/>
                <w:szCs w:val="22"/>
              </w:rPr>
              <w:t>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45249B">
              <w:rPr>
                <w:sz w:val="22"/>
                <w:szCs w:val="22"/>
              </w:rPr>
              <w:t>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/KT</w:t>
            </w:r>
          </w:p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/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32" w:rsidRPr="0045249B" w:rsidRDefault="006A7832" w:rsidP="00BE6DBC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249B">
              <w:rPr>
                <w:sz w:val="22"/>
                <w:szCs w:val="22"/>
              </w:rPr>
              <w:t>80</w:t>
            </w:r>
          </w:p>
        </w:tc>
      </w:tr>
    </w:tbl>
    <w:p w:rsidR="00CC5DFE" w:rsidRDefault="00CC5DFE" w:rsidP="00777454"/>
    <w:p w:rsidR="006568F1" w:rsidRDefault="006568F1" w:rsidP="006568F1">
      <w:pPr>
        <w:ind w:firstLine="720"/>
      </w:pPr>
    </w:p>
    <w:p w:rsidR="00303431" w:rsidRDefault="0065006F" w:rsidP="00303431">
      <w:pPr>
        <w:ind w:left="504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P. </w:t>
      </w:r>
      <w:r w:rsidR="00303431" w:rsidRPr="00661C09">
        <w:rPr>
          <w:b/>
          <w:sz w:val="28"/>
          <w:szCs w:val="26"/>
        </w:rPr>
        <w:t>TRƯỞNG KHOA</w:t>
      </w:r>
    </w:p>
    <w:p w:rsidR="0065006F" w:rsidRDefault="0065006F" w:rsidP="00303431">
      <w:pPr>
        <w:ind w:left="504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(Đã ký)</w:t>
      </w:r>
      <w:bookmarkStart w:id="0" w:name="_GoBack"/>
      <w:bookmarkEnd w:id="0"/>
    </w:p>
    <w:p w:rsidR="0065006F" w:rsidRPr="00661C09" w:rsidRDefault="0065006F" w:rsidP="00303431">
      <w:pPr>
        <w:ind w:left="504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TRƯƠNG ĐÔNG LỘC</w:t>
      </w:r>
    </w:p>
    <w:p w:rsidR="006568F1" w:rsidRDefault="006568F1" w:rsidP="00777454"/>
    <w:sectPr w:rsidR="006568F1" w:rsidSect="004C23A4">
      <w:headerReference w:type="even" r:id="rId9"/>
      <w:footerReference w:type="even" r:id="rId10"/>
      <w:footerReference w:type="default" r:id="rId11"/>
      <w:footerReference w:type="first" r:id="rId12"/>
      <w:pgSz w:w="12240" w:h="15840"/>
      <w:pgMar w:top="1135" w:right="720" w:bottom="12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17" w:rsidRDefault="00F25617">
      <w:r>
        <w:separator/>
      </w:r>
    </w:p>
  </w:endnote>
  <w:endnote w:type="continuationSeparator" w:id="0">
    <w:p w:rsidR="00F25617" w:rsidRDefault="00F2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F0" w:rsidRDefault="00B857F0" w:rsidP="00272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857F0" w:rsidRDefault="00B857F0" w:rsidP="00272E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F0" w:rsidRDefault="00B857F0" w:rsidP="00272E3D">
    <w:pPr>
      <w:pStyle w:val="Footer"/>
      <w:framePr w:wrap="around" w:vAnchor="text" w:hAnchor="margin" w:xAlign="right" w:y="1"/>
      <w:rPr>
        <w:rStyle w:val="PageNumber"/>
      </w:rPr>
    </w:pPr>
  </w:p>
  <w:p w:rsidR="00B857F0" w:rsidRDefault="00B857F0" w:rsidP="00272E3D">
    <w:pPr>
      <w:pStyle w:val="Footer"/>
      <w:ind w:right="360"/>
      <w:rPr>
        <w:caps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F0" w:rsidRPr="005D506B" w:rsidRDefault="00B857F0">
    <w:pPr>
      <w:pStyle w:val="Foo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17" w:rsidRDefault="00F25617">
      <w:r>
        <w:separator/>
      </w:r>
    </w:p>
  </w:footnote>
  <w:footnote w:type="continuationSeparator" w:id="0">
    <w:p w:rsidR="00F25617" w:rsidRDefault="00F2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F0" w:rsidRDefault="00B857F0" w:rsidP="00272E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7F0" w:rsidRDefault="00B857F0" w:rsidP="00272E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089"/>
    <w:multiLevelType w:val="hybridMultilevel"/>
    <w:tmpl w:val="F91E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435"/>
    <w:multiLevelType w:val="hybridMultilevel"/>
    <w:tmpl w:val="ABE280E8"/>
    <w:lvl w:ilvl="0" w:tplc="EE10942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253BA"/>
    <w:multiLevelType w:val="hybridMultilevel"/>
    <w:tmpl w:val="87984EA0"/>
    <w:lvl w:ilvl="0" w:tplc="FAF652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B2214"/>
    <w:multiLevelType w:val="hybridMultilevel"/>
    <w:tmpl w:val="DD5E15F4"/>
    <w:lvl w:ilvl="0" w:tplc="34E0D1D2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>
    <w:nsid w:val="0FAA1584"/>
    <w:multiLevelType w:val="hybridMultilevel"/>
    <w:tmpl w:val="4DA88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C4576"/>
    <w:multiLevelType w:val="hybridMultilevel"/>
    <w:tmpl w:val="98D00C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1842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405593"/>
    <w:multiLevelType w:val="hybridMultilevel"/>
    <w:tmpl w:val="6AD26DCC"/>
    <w:lvl w:ilvl="0" w:tplc="566A9B36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346B49"/>
    <w:multiLevelType w:val="hybridMultilevel"/>
    <w:tmpl w:val="D5466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356181"/>
    <w:multiLevelType w:val="hybridMultilevel"/>
    <w:tmpl w:val="C1C42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C7CD9"/>
    <w:multiLevelType w:val="multilevel"/>
    <w:tmpl w:val="E0C0E186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0">
    <w:nsid w:val="27D56116"/>
    <w:multiLevelType w:val="hybridMultilevel"/>
    <w:tmpl w:val="F85EF21A"/>
    <w:lvl w:ilvl="0" w:tplc="2AFA040E">
      <w:start w:val="2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1">
    <w:nsid w:val="29642742"/>
    <w:multiLevelType w:val="hybridMultilevel"/>
    <w:tmpl w:val="9AAA0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2386F"/>
    <w:multiLevelType w:val="hybridMultilevel"/>
    <w:tmpl w:val="69C2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E1D43"/>
    <w:multiLevelType w:val="hybridMultilevel"/>
    <w:tmpl w:val="128CE11C"/>
    <w:lvl w:ilvl="0" w:tplc="566A9B36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4">
    <w:nsid w:val="44D26AFA"/>
    <w:multiLevelType w:val="hybridMultilevel"/>
    <w:tmpl w:val="20F0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623C6"/>
    <w:multiLevelType w:val="hybridMultilevel"/>
    <w:tmpl w:val="34A4FC22"/>
    <w:lvl w:ilvl="0" w:tplc="A224E1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B04EF9"/>
    <w:multiLevelType w:val="hybridMultilevel"/>
    <w:tmpl w:val="B8C86FC8"/>
    <w:lvl w:ilvl="0" w:tplc="566A9B36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5168F1"/>
    <w:multiLevelType w:val="hybridMultilevel"/>
    <w:tmpl w:val="4FFC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C41EEE"/>
    <w:multiLevelType w:val="hybridMultilevel"/>
    <w:tmpl w:val="8294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36CC4"/>
    <w:multiLevelType w:val="hybridMultilevel"/>
    <w:tmpl w:val="F188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E0D01"/>
    <w:multiLevelType w:val="hybridMultilevel"/>
    <w:tmpl w:val="080C2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D046C3"/>
    <w:multiLevelType w:val="hybridMultilevel"/>
    <w:tmpl w:val="EA1CB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047CAA"/>
    <w:multiLevelType w:val="hybridMultilevel"/>
    <w:tmpl w:val="B6F0A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BE4712"/>
    <w:multiLevelType w:val="hybridMultilevel"/>
    <w:tmpl w:val="D0FE525A"/>
    <w:lvl w:ilvl="0" w:tplc="5EC8894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>
    <w:nsid w:val="768511A1"/>
    <w:multiLevelType w:val="hybridMultilevel"/>
    <w:tmpl w:val="F91E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759C9"/>
    <w:multiLevelType w:val="hybridMultilevel"/>
    <w:tmpl w:val="A0E4B478"/>
    <w:lvl w:ilvl="0" w:tplc="5A7001A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6">
    <w:nsid w:val="7BA65D1E"/>
    <w:multiLevelType w:val="hybridMultilevel"/>
    <w:tmpl w:val="98822BAC"/>
    <w:lvl w:ilvl="0" w:tplc="957C4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16"/>
  </w:num>
  <w:num w:numId="10">
    <w:abstractNumId w:val="25"/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17"/>
  </w:num>
  <w:num w:numId="17">
    <w:abstractNumId w:val="21"/>
  </w:num>
  <w:num w:numId="18">
    <w:abstractNumId w:val="26"/>
  </w:num>
  <w:num w:numId="19">
    <w:abstractNumId w:val="23"/>
  </w:num>
  <w:num w:numId="20">
    <w:abstractNumId w:val="14"/>
  </w:num>
  <w:num w:numId="21">
    <w:abstractNumId w:val="18"/>
  </w:num>
  <w:num w:numId="22">
    <w:abstractNumId w:val="15"/>
  </w:num>
  <w:num w:numId="23">
    <w:abstractNumId w:val="19"/>
  </w:num>
  <w:num w:numId="24">
    <w:abstractNumId w:val="20"/>
  </w:num>
  <w:num w:numId="25">
    <w:abstractNumId w:val="12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3D"/>
    <w:rsid w:val="000013F0"/>
    <w:rsid w:val="000014BB"/>
    <w:rsid w:val="000019C6"/>
    <w:rsid w:val="00005672"/>
    <w:rsid w:val="00005CC1"/>
    <w:rsid w:val="00025716"/>
    <w:rsid w:val="000266F3"/>
    <w:rsid w:val="00030C8F"/>
    <w:rsid w:val="0003196E"/>
    <w:rsid w:val="0003699E"/>
    <w:rsid w:val="00051837"/>
    <w:rsid w:val="00051974"/>
    <w:rsid w:val="00061BE8"/>
    <w:rsid w:val="00070D65"/>
    <w:rsid w:val="00075DE6"/>
    <w:rsid w:val="00076C21"/>
    <w:rsid w:val="000930E0"/>
    <w:rsid w:val="0009521F"/>
    <w:rsid w:val="00097423"/>
    <w:rsid w:val="000A0A94"/>
    <w:rsid w:val="000B2147"/>
    <w:rsid w:val="000B584A"/>
    <w:rsid w:val="000C4941"/>
    <w:rsid w:val="000C6FE7"/>
    <w:rsid w:val="000C7464"/>
    <w:rsid w:val="000D1B1C"/>
    <w:rsid w:val="000E29A6"/>
    <w:rsid w:val="00100384"/>
    <w:rsid w:val="00103231"/>
    <w:rsid w:val="001054AA"/>
    <w:rsid w:val="00107A96"/>
    <w:rsid w:val="0011100D"/>
    <w:rsid w:val="00123CF6"/>
    <w:rsid w:val="00124E6E"/>
    <w:rsid w:val="001353ED"/>
    <w:rsid w:val="00140F8D"/>
    <w:rsid w:val="001634EA"/>
    <w:rsid w:val="00166809"/>
    <w:rsid w:val="00166D5B"/>
    <w:rsid w:val="0017000B"/>
    <w:rsid w:val="00170D76"/>
    <w:rsid w:val="00174AB1"/>
    <w:rsid w:val="00185FAC"/>
    <w:rsid w:val="00186B50"/>
    <w:rsid w:val="001A30AF"/>
    <w:rsid w:val="001C071E"/>
    <w:rsid w:val="001C1168"/>
    <w:rsid w:val="001C4206"/>
    <w:rsid w:val="001D5E0E"/>
    <w:rsid w:val="001D7783"/>
    <w:rsid w:val="001E082B"/>
    <w:rsid w:val="001E742B"/>
    <w:rsid w:val="001E7B13"/>
    <w:rsid w:val="001F1A87"/>
    <w:rsid w:val="001F1B81"/>
    <w:rsid w:val="002006FA"/>
    <w:rsid w:val="00213C62"/>
    <w:rsid w:val="00217CEF"/>
    <w:rsid w:val="00237B7D"/>
    <w:rsid w:val="0025380B"/>
    <w:rsid w:val="00260FD0"/>
    <w:rsid w:val="002630F9"/>
    <w:rsid w:val="00267A87"/>
    <w:rsid w:val="00270619"/>
    <w:rsid w:val="00271574"/>
    <w:rsid w:val="00272E3D"/>
    <w:rsid w:val="002909C8"/>
    <w:rsid w:val="002946FD"/>
    <w:rsid w:val="002A03DE"/>
    <w:rsid w:val="002A10B9"/>
    <w:rsid w:val="002A137E"/>
    <w:rsid w:val="002A2BEF"/>
    <w:rsid w:val="002B2873"/>
    <w:rsid w:val="002B2BFC"/>
    <w:rsid w:val="002B4BB5"/>
    <w:rsid w:val="002B64E8"/>
    <w:rsid w:val="002C1316"/>
    <w:rsid w:val="002C5597"/>
    <w:rsid w:val="002D0C48"/>
    <w:rsid w:val="002D17A0"/>
    <w:rsid w:val="002D3D5F"/>
    <w:rsid w:val="002D471C"/>
    <w:rsid w:val="002E1DC9"/>
    <w:rsid w:val="002E41B4"/>
    <w:rsid w:val="002E56D6"/>
    <w:rsid w:val="00303431"/>
    <w:rsid w:val="00307440"/>
    <w:rsid w:val="0030774E"/>
    <w:rsid w:val="00312087"/>
    <w:rsid w:val="003165CE"/>
    <w:rsid w:val="00331943"/>
    <w:rsid w:val="00332B23"/>
    <w:rsid w:val="0033334A"/>
    <w:rsid w:val="0033359B"/>
    <w:rsid w:val="00343C3E"/>
    <w:rsid w:val="00347DD5"/>
    <w:rsid w:val="00350570"/>
    <w:rsid w:val="00364072"/>
    <w:rsid w:val="0037132A"/>
    <w:rsid w:val="0037277D"/>
    <w:rsid w:val="0039192E"/>
    <w:rsid w:val="003A32F8"/>
    <w:rsid w:val="003A3D1F"/>
    <w:rsid w:val="003A59C6"/>
    <w:rsid w:val="003C07F1"/>
    <w:rsid w:val="003C6FCD"/>
    <w:rsid w:val="003C701B"/>
    <w:rsid w:val="003D77E9"/>
    <w:rsid w:val="003E7D5D"/>
    <w:rsid w:val="00433018"/>
    <w:rsid w:val="00433CF1"/>
    <w:rsid w:val="00435962"/>
    <w:rsid w:val="00451DDD"/>
    <w:rsid w:val="0045249B"/>
    <w:rsid w:val="004548D2"/>
    <w:rsid w:val="004564F4"/>
    <w:rsid w:val="00465E76"/>
    <w:rsid w:val="0046738A"/>
    <w:rsid w:val="00467589"/>
    <w:rsid w:val="00467D26"/>
    <w:rsid w:val="00470AE6"/>
    <w:rsid w:val="004715E2"/>
    <w:rsid w:val="004716B0"/>
    <w:rsid w:val="00476631"/>
    <w:rsid w:val="0048406F"/>
    <w:rsid w:val="00495C03"/>
    <w:rsid w:val="00497EDB"/>
    <w:rsid w:val="004A1780"/>
    <w:rsid w:val="004B164E"/>
    <w:rsid w:val="004B5830"/>
    <w:rsid w:val="004C23A4"/>
    <w:rsid w:val="004D1B1C"/>
    <w:rsid w:val="004D6E11"/>
    <w:rsid w:val="004F35BC"/>
    <w:rsid w:val="004F758F"/>
    <w:rsid w:val="004F7BAF"/>
    <w:rsid w:val="00503AC5"/>
    <w:rsid w:val="0052560A"/>
    <w:rsid w:val="005277AF"/>
    <w:rsid w:val="00534024"/>
    <w:rsid w:val="005361AA"/>
    <w:rsid w:val="00537B09"/>
    <w:rsid w:val="00541ED3"/>
    <w:rsid w:val="005516E6"/>
    <w:rsid w:val="005551B4"/>
    <w:rsid w:val="005629FB"/>
    <w:rsid w:val="005716FA"/>
    <w:rsid w:val="00587B44"/>
    <w:rsid w:val="00594466"/>
    <w:rsid w:val="005A225F"/>
    <w:rsid w:val="005A3EC3"/>
    <w:rsid w:val="005A6E4E"/>
    <w:rsid w:val="005A707B"/>
    <w:rsid w:val="005B3975"/>
    <w:rsid w:val="005B773A"/>
    <w:rsid w:val="005C6FC2"/>
    <w:rsid w:val="005C7105"/>
    <w:rsid w:val="005D506B"/>
    <w:rsid w:val="005D6403"/>
    <w:rsid w:val="005E649A"/>
    <w:rsid w:val="005F3543"/>
    <w:rsid w:val="005F50EB"/>
    <w:rsid w:val="005F5B06"/>
    <w:rsid w:val="005F62DD"/>
    <w:rsid w:val="005F76ED"/>
    <w:rsid w:val="00620196"/>
    <w:rsid w:val="006275C7"/>
    <w:rsid w:val="00631CFB"/>
    <w:rsid w:val="00642994"/>
    <w:rsid w:val="0065006F"/>
    <w:rsid w:val="00656049"/>
    <w:rsid w:val="006568F1"/>
    <w:rsid w:val="006570CF"/>
    <w:rsid w:val="00662AB6"/>
    <w:rsid w:val="00663C60"/>
    <w:rsid w:val="006721A9"/>
    <w:rsid w:val="00672DAA"/>
    <w:rsid w:val="006733BB"/>
    <w:rsid w:val="00686A5C"/>
    <w:rsid w:val="00694C1D"/>
    <w:rsid w:val="0069637B"/>
    <w:rsid w:val="006A3B86"/>
    <w:rsid w:val="006A4CDF"/>
    <w:rsid w:val="006A6816"/>
    <w:rsid w:val="006A7832"/>
    <w:rsid w:val="006B1684"/>
    <w:rsid w:val="006C464C"/>
    <w:rsid w:val="006C6C8A"/>
    <w:rsid w:val="006D4077"/>
    <w:rsid w:val="006E036B"/>
    <w:rsid w:val="006E043A"/>
    <w:rsid w:val="006E43FC"/>
    <w:rsid w:val="006E6394"/>
    <w:rsid w:val="006F16BF"/>
    <w:rsid w:val="00700164"/>
    <w:rsid w:val="00701217"/>
    <w:rsid w:val="00720A74"/>
    <w:rsid w:val="0072138F"/>
    <w:rsid w:val="00722F3C"/>
    <w:rsid w:val="00724D34"/>
    <w:rsid w:val="00724ECA"/>
    <w:rsid w:val="00730D70"/>
    <w:rsid w:val="00735933"/>
    <w:rsid w:val="00740B23"/>
    <w:rsid w:val="0074138D"/>
    <w:rsid w:val="00742AC6"/>
    <w:rsid w:val="00745E31"/>
    <w:rsid w:val="00757786"/>
    <w:rsid w:val="00767326"/>
    <w:rsid w:val="007741C1"/>
    <w:rsid w:val="00776292"/>
    <w:rsid w:val="00776A26"/>
    <w:rsid w:val="00777454"/>
    <w:rsid w:val="007776B3"/>
    <w:rsid w:val="00781603"/>
    <w:rsid w:val="00790994"/>
    <w:rsid w:val="00792DBD"/>
    <w:rsid w:val="00793EA2"/>
    <w:rsid w:val="007946BA"/>
    <w:rsid w:val="00794A2F"/>
    <w:rsid w:val="007A014E"/>
    <w:rsid w:val="007A6119"/>
    <w:rsid w:val="007A74D7"/>
    <w:rsid w:val="007A7632"/>
    <w:rsid w:val="007C3B44"/>
    <w:rsid w:val="007C3F23"/>
    <w:rsid w:val="007D2033"/>
    <w:rsid w:val="007E09C5"/>
    <w:rsid w:val="007E3BC2"/>
    <w:rsid w:val="007E65DB"/>
    <w:rsid w:val="007E6F25"/>
    <w:rsid w:val="007F1DCF"/>
    <w:rsid w:val="007F4B58"/>
    <w:rsid w:val="00801100"/>
    <w:rsid w:val="008064A8"/>
    <w:rsid w:val="008139AE"/>
    <w:rsid w:val="0082131E"/>
    <w:rsid w:val="008213EA"/>
    <w:rsid w:val="00824C62"/>
    <w:rsid w:val="0083183E"/>
    <w:rsid w:val="00832A39"/>
    <w:rsid w:val="00842E47"/>
    <w:rsid w:val="00845EAB"/>
    <w:rsid w:val="008477F5"/>
    <w:rsid w:val="00850E3A"/>
    <w:rsid w:val="00857E59"/>
    <w:rsid w:val="00857E85"/>
    <w:rsid w:val="00860DD1"/>
    <w:rsid w:val="0086479D"/>
    <w:rsid w:val="0086789A"/>
    <w:rsid w:val="00876510"/>
    <w:rsid w:val="00880503"/>
    <w:rsid w:val="00881D67"/>
    <w:rsid w:val="00890CEA"/>
    <w:rsid w:val="0089377E"/>
    <w:rsid w:val="008952DF"/>
    <w:rsid w:val="008A3FD7"/>
    <w:rsid w:val="008B0B35"/>
    <w:rsid w:val="008C4065"/>
    <w:rsid w:val="008D0FCB"/>
    <w:rsid w:val="008D644F"/>
    <w:rsid w:val="008D6E73"/>
    <w:rsid w:val="008E30BC"/>
    <w:rsid w:val="008E7C49"/>
    <w:rsid w:val="008F15B4"/>
    <w:rsid w:val="008F1B04"/>
    <w:rsid w:val="008F3091"/>
    <w:rsid w:val="008F6630"/>
    <w:rsid w:val="00904595"/>
    <w:rsid w:val="009069F6"/>
    <w:rsid w:val="00911BFB"/>
    <w:rsid w:val="00913C8E"/>
    <w:rsid w:val="009145AF"/>
    <w:rsid w:val="00916937"/>
    <w:rsid w:val="00917802"/>
    <w:rsid w:val="0092638B"/>
    <w:rsid w:val="00931CC5"/>
    <w:rsid w:val="00934FE2"/>
    <w:rsid w:val="00941A75"/>
    <w:rsid w:val="00952043"/>
    <w:rsid w:val="009531CB"/>
    <w:rsid w:val="009539BC"/>
    <w:rsid w:val="00973D40"/>
    <w:rsid w:val="00974A5D"/>
    <w:rsid w:val="00976361"/>
    <w:rsid w:val="00980591"/>
    <w:rsid w:val="0098723F"/>
    <w:rsid w:val="009931F3"/>
    <w:rsid w:val="00994871"/>
    <w:rsid w:val="00994B20"/>
    <w:rsid w:val="009953C9"/>
    <w:rsid w:val="00996DB5"/>
    <w:rsid w:val="009B1E64"/>
    <w:rsid w:val="009C68E4"/>
    <w:rsid w:val="009D2310"/>
    <w:rsid w:val="009E1039"/>
    <w:rsid w:val="009E2A30"/>
    <w:rsid w:val="00A00329"/>
    <w:rsid w:val="00A03B89"/>
    <w:rsid w:val="00A35E4D"/>
    <w:rsid w:val="00A367F9"/>
    <w:rsid w:val="00A42FC1"/>
    <w:rsid w:val="00A47098"/>
    <w:rsid w:val="00A56950"/>
    <w:rsid w:val="00A65A4E"/>
    <w:rsid w:val="00A6628E"/>
    <w:rsid w:val="00A66359"/>
    <w:rsid w:val="00A66FD1"/>
    <w:rsid w:val="00A7077B"/>
    <w:rsid w:val="00A76E52"/>
    <w:rsid w:val="00A85EBC"/>
    <w:rsid w:val="00AA4847"/>
    <w:rsid w:val="00AB04A1"/>
    <w:rsid w:val="00AB05F9"/>
    <w:rsid w:val="00AB1C2D"/>
    <w:rsid w:val="00AB384E"/>
    <w:rsid w:val="00AB6018"/>
    <w:rsid w:val="00AC03E6"/>
    <w:rsid w:val="00AC6888"/>
    <w:rsid w:val="00AC7511"/>
    <w:rsid w:val="00AE27C5"/>
    <w:rsid w:val="00AE485C"/>
    <w:rsid w:val="00AF085C"/>
    <w:rsid w:val="00AF1528"/>
    <w:rsid w:val="00B021DD"/>
    <w:rsid w:val="00B030C9"/>
    <w:rsid w:val="00B14302"/>
    <w:rsid w:val="00B21759"/>
    <w:rsid w:val="00B322C0"/>
    <w:rsid w:val="00B5047D"/>
    <w:rsid w:val="00B5617B"/>
    <w:rsid w:val="00B61346"/>
    <w:rsid w:val="00B62439"/>
    <w:rsid w:val="00B729E7"/>
    <w:rsid w:val="00B857F0"/>
    <w:rsid w:val="00B86CF9"/>
    <w:rsid w:val="00BA0A38"/>
    <w:rsid w:val="00BA69A2"/>
    <w:rsid w:val="00BB22BB"/>
    <w:rsid w:val="00BB7E48"/>
    <w:rsid w:val="00BC45EB"/>
    <w:rsid w:val="00BC7B5F"/>
    <w:rsid w:val="00BC7BDF"/>
    <w:rsid w:val="00BD0CE7"/>
    <w:rsid w:val="00BD0EF6"/>
    <w:rsid w:val="00BD42EE"/>
    <w:rsid w:val="00BD6AA0"/>
    <w:rsid w:val="00BE1393"/>
    <w:rsid w:val="00BE65E5"/>
    <w:rsid w:val="00BE6C4F"/>
    <w:rsid w:val="00BF0CC4"/>
    <w:rsid w:val="00BF4513"/>
    <w:rsid w:val="00BF4BB2"/>
    <w:rsid w:val="00C0235D"/>
    <w:rsid w:val="00C14E8F"/>
    <w:rsid w:val="00C15DEF"/>
    <w:rsid w:val="00C2547A"/>
    <w:rsid w:val="00C276C4"/>
    <w:rsid w:val="00C31704"/>
    <w:rsid w:val="00C3260F"/>
    <w:rsid w:val="00C32B34"/>
    <w:rsid w:val="00C40F4B"/>
    <w:rsid w:val="00C50E78"/>
    <w:rsid w:val="00C550ED"/>
    <w:rsid w:val="00C553E2"/>
    <w:rsid w:val="00C624C4"/>
    <w:rsid w:val="00C65242"/>
    <w:rsid w:val="00C74DC8"/>
    <w:rsid w:val="00C801D6"/>
    <w:rsid w:val="00C8199E"/>
    <w:rsid w:val="00C91059"/>
    <w:rsid w:val="00CA00C6"/>
    <w:rsid w:val="00CA42BA"/>
    <w:rsid w:val="00CB1EB1"/>
    <w:rsid w:val="00CB61FB"/>
    <w:rsid w:val="00CC5DFE"/>
    <w:rsid w:val="00CC61E6"/>
    <w:rsid w:val="00CD3798"/>
    <w:rsid w:val="00CD41DA"/>
    <w:rsid w:val="00CD4E3E"/>
    <w:rsid w:val="00CD5632"/>
    <w:rsid w:val="00CE4D66"/>
    <w:rsid w:val="00CE5C13"/>
    <w:rsid w:val="00CF3063"/>
    <w:rsid w:val="00CF43A4"/>
    <w:rsid w:val="00CF5C1C"/>
    <w:rsid w:val="00D06F86"/>
    <w:rsid w:val="00D13BDB"/>
    <w:rsid w:val="00D206E3"/>
    <w:rsid w:val="00D336DC"/>
    <w:rsid w:val="00D3475A"/>
    <w:rsid w:val="00D371A8"/>
    <w:rsid w:val="00D374A8"/>
    <w:rsid w:val="00D42F8D"/>
    <w:rsid w:val="00D45E2C"/>
    <w:rsid w:val="00D54695"/>
    <w:rsid w:val="00D551CD"/>
    <w:rsid w:val="00D61940"/>
    <w:rsid w:val="00D63FAF"/>
    <w:rsid w:val="00D67585"/>
    <w:rsid w:val="00D7070F"/>
    <w:rsid w:val="00D73624"/>
    <w:rsid w:val="00D810F8"/>
    <w:rsid w:val="00D8128C"/>
    <w:rsid w:val="00D85276"/>
    <w:rsid w:val="00D94F31"/>
    <w:rsid w:val="00DA2244"/>
    <w:rsid w:val="00DA72FF"/>
    <w:rsid w:val="00DB519C"/>
    <w:rsid w:val="00DC19C3"/>
    <w:rsid w:val="00DC2B98"/>
    <w:rsid w:val="00DC5297"/>
    <w:rsid w:val="00DD6631"/>
    <w:rsid w:val="00DE0DFC"/>
    <w:rsid w:val="00DE5105"/>
    <w:rsid w:val="00DE74D9"/>
    <w:rsid w:val="00DF381C"/>
    <w:rsid w:val="00DF6F88"/>
    <w:rsid w:val="00E129FB"/>
    <w:rsid w:val="00E1371A"/>
    <w:rsid w:val="00E138CA"/>
    <w:rsid w:val="00E17804"/>
    <w:rsid w:val="00E202FD"/>
    <w:rsid w:val="00E3087A"/>
    <w:rsid w:val="00E34506"/>
    <w:rsid w:val="00E34BC1"/>
    <w:rsid w:val="00E370D2"/>
    <w:rsid w:val="00E57BE7"/>
    <w:rsid w:val="00E57EAF"/>
    <w:rsid w:val="00E71813"/>
    <w:rsid w:val="00E73BCF"/>
    <w:rsid w:val="00E8221B"/>
    <w:rsid w:val="00E86DE6"/>
    <w:rsid w:val="00E86F1F"/>
    <w:rsid w:val="00E93392"/>
    <w:rsid w:val="00E976D7"/>
    <w:rsid w:val="00EA6227"/>
    <w:rsid w:val="00EB1473"/>
    <w:rsid w:val="00ED7CD4"/>
    <w:rsid w:val="00EE16FD"/>
    <w:rsid w:val="00EE1D1F"/>
    <w:rsid w:val="00EE73D4"/>
    <w:rsid w:val="00EE7EF1"/>
    <w:rsid w:val="00EF1A00"/>
    <w:rsid w:val="00EF4775"/>
    <w:rsid w:val="00F05336"/>
    <w:rsid w:val="00F13EA5"/>
    <w:rsid w:val="00F16EAB"/>
    <w:rsid w:val="00F21296"/>
    <w:rsid w:val="00F240FA"/>
    <w:rsid w:val="00F25617"/>
    <w:rsid w:val="00F26AA9"/>
    <w:rsid w:val="00F3563C"/>
    <w:rsid w:val="00F4115E"/>
    <w:rsid w:val="00F41FBF"/>
    <w:rsid w:val="00F43356"/>
    <w:rsid w:val="00F44891"/>
    <w:rsid w:val="00F5609C"/>
    <w:rsid w:val="00F56330"/>
    <w:rsid w:val="00F6140D"/>
    <w:rsid w:val="00F659F6"/>
    <w:rsid w:val="00F70034"/>
    <w:rsid w:val="00F70672"/>
    <w:rsid w:val="00F902D9"/>
    <w:rsid w:val="00FA0F85"/>
    <w:rsid w:val="00FA105F"/>
    <w:rsid w:val="00FA2577"/>
    <w:rsid w:val="00FA3CCC"/>
    <w:rsid w:val="00FA523D"/>
    <w:rsid w:val="00FB2FFF"/>
    <w:rsid w:val="00FB3AFE"/>
    <w:rsid w:val="00FC090D"/>
    <w:rsid w:val="00FD37DB"/>
    <w:rsid w:val="00FD6440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DFE"/>
    <w:pPr>
      <w:keepNext/>
      <w:spacing w:before="60"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72E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E3D"/>
  </w:style>
  <w:style w:type="paragraph" w:styleId="Header">
    <w:name w:val="header"/>
    <w:basedOn w:val="Normal"/>
    <w:rsid w:val="00272E3D"/>
    <w:pPr>
      <w:tabs>
        <w:tab w:val="center" w:pos="4320"/>
        <w:tab w:val="right" w:pos="8640"/>
      </w:tabs>
    </w:pPr>
  </w:style>
  <w:style w:type="character" w:styleId="Hyperlink">
    <w:name w:val="Hyperlink"/>
    <w:rsid w:val="00E3087A"/>
    <w:rPr>
      <w:color w:val="0000FF"/>
      <w:u w:val="single"/>
    </w:rPr>
  </w:style>
  <w:style w:type="character" w:customStyle="1" w:styleId="Heading1Char">
    <w:name w:val="Heading 1 Char"/>
    <w:link w:val="Heading1"/>
    <w:rsid w:val="00CC5DFE"/>
    <w:rPr>
      <w:rFonts w:ascii="Arial" w:hAnsi="Arial" w:cs="Arial"/>
      <w:b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81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DFE"/>
    <w:pPr>
      <w:keepNext/>
      <w:spacing w:before="60"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72E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E3D"/>
  </w:style>
  <w:style w:type="paragraph" w:styleId="Header">
    <w:name w:val="header"/>
    <w:basedOn w:val="Normal"/>
    <w:rsid w:val="00272E3D"/>
    <w:pPr>
      <w:tabs>
        <w:tab w:val="center" w:pos="4320"/>
        <w:tab w:val="right" w:pos="8640"/>
      </w:tabs>
    </w:pPr>
  </w:style>
  <w:style w:type="character" w:styleId="Hyperlink">
    <w:name w:val="Hyperlink"/>
    <w:rsid w:val="00E3087A"/>
    <w:rPr>
      <w:color w:val="0000FF"/>
      <w:u w:val="single"/>
    </w:rPr>
  </w:style>
  <w:style w:type="character" w:customStyle="1" w:styleId="Heading1Char">
    <w:name w:val="Heading 1 Char"/>
    <w:link w:val="Heading1"/>
    <w:rsid w:val="00CC5DFE"/>
    <w:rPr>
      <w:rFonts w:ascii="Arial" w:hAnsi="Arial" w:cs="Arial"/>
      <w:b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8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13E9-3ECD-4EC2-ABDA-EE861D8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>Khoa KT - QTKD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creator>Kim Ha</dc:creator>
  <cp:lastModifiedBy>Sky123.Org</cp:lastModifiedBy>
  <cp:revision>6</cp:revision>
  <cp:lastPrinted>2015-10-07T02:31:00Z</cp:lastPrinted>
  <dcterms:created xsi:type="dcterms:W3CDTF">2018-11-27T03:26:00Z</dcterms:created>
  <dcterms:modified xsi:type="dcterms:W3CDTF">2018-11-29T02:43:00Z</dcterms:modified>
</cp:coreProperties>
</file>